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51EC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CONCHA Y TORO CHIMBARONG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51EC4">
        <w:rPr>
          <w:rFonts w:ascii="Calibri" w:eastAsia="Calibri" w:hAnsi="Calibri" w:cs="Times New Roman"/>
          <w:b/>
          <w:sz w:val="24"/>
          <w:szCs w:val="24"/>
        </w:rPr>
        <w:t>78</w:t>
      </w:r>
      <w:r w:rsidR="007541EA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51EC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6A6057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1C1F5BA7-4B1A-40BE-A48D-B887BFEFF003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51E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51EC4">
              <w:rPr>
                <w:rFonts w:ascii="Calibri" w:eastAsia="Calibri" w:hAnsi="Calibri" w:cs="Calibri"/>
                <w:sz w:val="20"/>
                <w:szCs w:val="20"/>
              </w:rPr>
              <w:t>VIÑA CONCHA Y TORO CHIMBARONGO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v. Nueva Tajamar 481, torre Norte piso 15, Las Condes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Viña Concha y Toro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90.227.000-0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60"/>
        <w:gridCol w:w="5209"/>
        <w:gridCol w:w="2270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51EC4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r w:rsidR="00151EC4">
              <w:rPr>
                <w:rFonts w:asciiTheme="minorHAnsi" w:hAnsiTheme="minorHAnsi"/>
              </w:rPr>
              <w:t>Concha y Toro Chimbarongo</w:t>
            </w:r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</w:t>
            </w:r>
            <w:r w:rsidR="00151EC4">
              <w:rPr>
                <w:rFonts w:asciiTheme="minorHAnsi" w:hAnsiTheme="minorHAnsi"/>
              </w:rPr>
              <w:t>ni para ningún otro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6A4953">
              <w:rPr>
                <w:rFonts w:asciiTheme="minorHAnsi" w:hAnsiTheme="minorHAnsi"/>
              </w:rPr>
              <w:t xml:space="preserve">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151EC4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ventanilla RETC N° 0000002034/30.07.2019</w:t>
            </w:r>
            <w:r w:rsidR="00710E4A">
              <w:t xml:space="preserve">. Se revisó ventanilla única donde se verificó que el titular tampoco ha realizado la activación del </w:t>
            </w:r>
            <w:r w:rsidR="00710E4A"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 w:rsidR="00710E4A">
              <w:t>por lo tanto el titular no cumple con el</w:t>
            </w:r>
            <w:r w:rsidR="00D317EB">
              <w:t xml:space="preserve"> D.S. N° </w:t>
            </w:r>
            <w:r w:rsidR="00381197">
              <w:t>15</w:t>
            </w:r>
            <w:r w:rsidR="00D317EB">
              <w:t>/2013, art. 27</w:t>
            </w:r>
            <w:r w:rsidR="00710E4A">
              <w:t>, ni se observa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1E3E71" w:rsidRDefault="001E3E71" w:rsidP="00AC6395">
      <w:pPr>
        <w:spacing w:line="240" w:lineRule="auto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CE" w:rsidRDefault="001C4BCE" w:rsidP="00E56524">
      <w:pPr>
        <w:spacing w:after="0" w:line="240" w:lineRule="auto"/>
      </w:pPr>
      <w:r>
        <w:separator/>
      </w:r>
    </w:p>
  </w:endnote>
  <w:endnote w:type="continuationSeparator" w:id="0">
    <w:p w:rsidR="001C4BCE" w:rsidRDefault="001C4BCE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CE" w:rsidRDefault="001C4BCE" w:rsidP="00E56524">
      <w:pPr>
        <w:spacing w:after="0" w:line="240" w:lineRule="auto"/>
      </w:pPr>
      <w:r>
        <w:separator/>
      </w:r>
    </w:p>
  </w:footnote>
  <w:footnote w:type="continuationSeparator" w:id="0">
    <w:p w:rsidR="001C4BCE" w:rsidRDefault="001C4BCE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1EC4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C4BCE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924CA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6057"/>
    <w:rsid w:val="006A744A"/>
    <w:rsid w:val="006B0666"/>
    <w:rsid w:val="006E4A43"/>
    <w:rsid w:val="006F4EA6"/>
    <w:rsid w:val="00710E4A"/>
    <w:rsid w:val="00731D1D"/>
    <w:rsid w:val="00732A07"/>
    <w:rsid w:val="007342B0"/>
    <w:rsid w:val="00742F86"/>
    <w:rsid w:val="007541EA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rP/tWvYbsHxQBodwElg2iKSuzzVxfsTLgrvSojBP0=</DigestValue>
    </Reference>
    <Reference Type="http://www.w3.org/2000/09/xmldsig#Object" URI="#idOfficeObject">
      <DigestMethod Algorithm="http://www.w3.org/2001/04/xmlenc#sha256"/>
      <DigestValue>lfMIDXmX6a+cZ3kCy4dxp++oDTZ2Px5OU4Zj1hjoVq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uLSsw/0FHz2NSU/V9ynUdV+lFi0L7q9sNDG/QgqIj4=</DigestValue>
    </Reference>
    <Reference Type="http://www.w3.org/2000/09/xmldsig#Object" URI="#idValidSigLnImg">
      <DigestMethod Algorithm="http://www.w3.org/2001/04/xmlenc#sha256"/>
      <DigestValue>8gOo7Lf3VBYayLju1c/pXrYDtpzd94GYqp2/KHfl76s=</DigestValue>
    </Reference>
    <Reference Type="http://www.w3.org/2000/09/xmldsig#Object" URI="#idInvalidSigLnImg">
      <DigestMethod Algorithm="http://www.w3.org/2001/04/xmlenc#sha256"/>
      <DigestValue>GPZ7Q6TrnoW1JLr0/+BtynkIUAclF676xY/wwcrC2/s=</DigestValue>
    </Reference>
  </SignedInfo>
  <SignatureValue>ncyHz6hH4enbJ8S82XxF+AomINhHRi7h8rSFEJ3HHYSaVaxDqFNeQiWao9BV/I5xcfyaBpyVk8vQ
fnFRzdBbap6TvMdLkqcBZUnoBqD3cOQG5ID8YNoPf0G22bFzPxoYmgCbkO2CMoJT94SbtDsUZCnP
QmyGMmWPrp4iyssT9mvmmtYZcT3G67lpCzQyxQnOx1O/owDX4j51Rinjo3NIcbGDZSEgVYJW5Yus
csFRhfQwxOTQiq2YbIB+8YM+ZGR6CgZB4w2tCCHzogY2St+Cpzw9wlBn7a/iVe6sS5qn7S7TbCm7
eRhoATmV3l2yuR8MGJ30GmiimVnGsleF6+vaZA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rtnP8yOjR+QuYDobZ/O6gF5yRbon11RubmtkthC/+I=</DigestValue>
      </Reference>
      <Reference URI="/word/endnotes.xml?ContentType=application/vnd.openxmlformats-officedocument.wordprocessingml.endnotes+xml">
        <DigestMethod Algorithm="http://www.w3.org/2001/04/xmlenc#sha256"/>
        <DigestValue>NbqYniIEaGxv5299Tj4bqBCz+8D7r9nSUKqQzwE87gA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QsuMwKSe4lrw848Bw9dJzcYcYq7qhVTxvXW9Ifu9/b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5EyNxQdNb3bhT9vZJnErdk78gp2XBzOeOeu4947jXs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f1rGPYjWB4ZgBtRd+9qhtwzNwtwW5tl7sIOt7dDg7Aw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5:4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1F5BA7-4B1A-40BE-A48D-B887BFEFF003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5:48:35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GzgJgAAAAAAAAAAAAAAAAAAAAAAAAAAAIM6fP3+BwAAAAAAAGIHAADY3yYAAAAAAJDmWwYAAAAAKAEAAAAAAADQ3yYAAAAAAAAAAAAAAAAATVx0/f4HAAAEAAAAAAAAAOgSAAAAAAAA8O6NAgAAAAAw4SYAAAAAACBvmwIAAAAAOACKAQAAAAAHAAAAAAAAAAAAAAAAAAAAqeAmAAAAAABs4CYAAAAAAOvzencAAAAA0N8mAAAAAAA7Onz9AAAAAAAw0NP+BwAAOeAmAAAAAABs4CYAAAAAAAcAAAAAAAAA0N8mAAAAAACguYx3AAAAAOAgNwAAAAAA+RRM0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3KQmAAAAAAAAAAAAAAAAALCK6RIAAAAALsT+zv4HAACATYkCAAAAAJmjJgAAAAAAiLR+z/4HAACwtH7P/gcAAP7/////////AgAAAAAAAAD9IHT9/gcAAAEAAAAAAAAAwImPAgAAAADw7o0CAAAAALilJgAAAAAAAAAAAAAAAADg////AAAAAAYAAAAAAAAAAAAAAAAAAAAZpSYAAAAAANykJgAAAAAA6/N6dwAAAAD+/////////5vnFM8AAAAAUMtcDAAAAAAAAAAAAAAAANykJgAAAAAABgAAAP4HAAAAAAAAAAAAAKC5jHcAAAAAIAAAAAAAAAAE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GQNIZD/////AAAAAAAAAACvxQnO/gcAAAAAAAAAAAAAAAAAAAAAAAAAAAAAAAAAAIwEOQAAAAAAAQAAAAAAAAAAAAAA/gcAAAAAAAAAAAAAAAAAAAAAAAAKAAAAAAAAAHZGREIcI/5CWHuOAgAAAACMBDkAAAAAAPQEDwAAAAAAAAAAAAAAAADgPe8SAAAAAIwEOQAAAAAA9AQPAAAAAAAAAAAAAAAAANA1TAYAAAAAAAAAAAAAAAD+//////////AEzwwAAAAAAQAAAAAAAAAAAAAAAFP9QgAAAAAAAAAAMAAAAH4AAAA/AAAANgAAALj+zgx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E/////////////////////////AD////////////////////////8BP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z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zJkmAAAAAAAAAAAAAAAAAOgSAAAAAAAAQAAAwP4HAADgtIx3AAAAAJ4YTNP+BwAABAAAAAAAAADgtIx3AAAAAAAAAAAAAAAAAAAAAAAAAADtFXT9/gcAAAB/VAYAAAAASAAAAAAAAADw7o0CAAAAAKiaJgAAAAAAAAAAAAAAAADz////AAAAAAkAAAAAAAAAAAAAAAAAAAAJmiYAAAAAAMyZJgAAAAAA6/N6dwAAAAD+//////////P///8AAAAA8O6NAgAAAAComiYAAAAAAMyZJgAAAAAACQAAAAAAAAAAAAAAAAAAAKC5jHcAAAAACZomAAAAAADHDkzT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bOAmAAAAAAAAAAAAAAAAAAAAAAAAAAAAgzp8/f4HAAAAAAAAYgcAANjfJgAAAAAAkOZbBgAAAAAoAQAAAAAAANDfJgAAAAAAAAAAAAAAAABNXHT9/gcAAAQAAAAAAAAA6BIAAAAAAADw7o0CAAAAADDhJgAAAAAAIG+bAgAAAAA4AIoBAAAAAAcAAAAAAAAAAAAAAAAAAACp4CYAAAAAAGzgJgAAAAAA6/N6dwAAAADQ3yYAAAAAADs6fP0AAAAAADDQ0/4HAAA54CYAAAAAAGzgJgAAAAAABwAAAAAAAADQ3yYAAAAAAKC5jHcAAAAA4CA3AAAAAAD5FEzT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cpCYAAAAAAAAAAAAAAAAAsIrpEgAAAAAuxP7O/gcAAIBNiQIAAAAAmaMmAAAAAACItH7P/gcAALC0fs/+BwAA/v////////8CAAAAAAAAAP0gdP3+BwAAAQAAAAAAAADAiY8CAAAAAPDujQIAAAAAuKUmAAAAAAAAAAAAAAAAAOD///8AAAAABgAAAAAAAAAAAAAAAAAAABmlJgAAAAAA3KQmAAAAAADr83p3AAAAAP7/////////m+cUzwAAAABQy1wMAAAAAAAAAAAAAAAA3KQmAAAAAAAGAAAA/gcAAAAAAAAAAAAAoLmMdwAAAAAgAAAAAAAAAAQ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BRQh1P////8PAAAAAAAAAAQAAAAAAAAAAAAAAAAAAADVcyHP/gcAAM6M8BIAAAAAAAAAAAAAAADQZCYAAAAAAMAeRAAAAAAAWGQmAAAAAACQZCYAAAAAAMwMAACAIAAAAAAAAAAAAABgOu8SAAAAAHg67xIAAAAAwB5EAAAAAABoOu8SAAAAAKzAcgwAAAAAcGQmAAAAAABgRO8SAAAAAGA67xIAAAAAeGQmAAAAAABoOu8SAAAAAIBkJgAAAAAAcDrvEgAAAAAAZSYAAAAAAAQAAAABAAAAsIzwEgAAAABAaR8MAAAAAKBdQOr+BwAAwNjfAm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T////////////////////////8AP////////////////////////wE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D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F6AD-E763-4986-8C5C-6310445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9</cp:revision>
  <dcterms:created xsi:type="dcterms:W3CDTF">2019-10-10T13:06:00Z</dcterms:created>
  <dcterms:modified xsi:type="dcterms:W3CDTF">2019-10-16T15:48:00Z</dcterms:modified>
</cp:coreProperties>
</file>